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79" w:rsidRDefault="006E6479" w:rsidP="006E6479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6E6479" w:rsidRDefault="006E6479" w:rsidP="006E6479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6E6479" w:rsidRDefault="006E6479" w:rsidP="006E6479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5 марта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E62327" w:rsidTr="007E3D4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E62327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E62327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E62327" w:rsidRDefault="00043A76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E62327" w:rsidRDefault="00043A76" w:rsidP="001A7DF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8D56F0" w:rsidRPr="00E62327" w:rsidTr="0010232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D56F0" w:rsidRPr="00E62327" w:rsidRDefault="008D56F0" w:rsidP="00C03F95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 унитарное предприятие "Охрана"</w:t>
            </w:r>
          </w:p>
          <w:p w:rsidR="008D56F0" w:rsidRPr="00E62327" w:rsidRDefault="008D56F0" w:rsidP="00C03F95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й службы войск национальной гвардии Российской Федерации</w:t>
            </w:r>
          </w:p>
          <w:p w:rsidR="008D56F0" w:rsidRPr="00E62327" w:rsidRDefault="008D56F0" w:rsidP="00C03F95">
            <w:pPr>
              <w:ind w:firstLine="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56F0" w:rsidRPr="00E62327" w:rsidRDefault="008D56F0" w:rsidP="00C03F9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7719555477</w:t>
            </w:r>
          </w:p>
          <w:p w:rsidR="008D56F0" w:rsidRPr="00E62327" w:rsidRDefault="008D56F0" w:rsidP="00C03F95">
            <w:pPr>
              <w:ind w:firstLine="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D56F0" w:rsidRPr="00E62327" w:rsidRDefault="008D56F0" w:rsidP="00C03F9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D56F0" w:rsidRPr="00E62327" w:rsidRDefault="008D56F0" w:rsidP="00C03F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55-ПП</w:t>
            </w:r>
          </w:p>
          <w:p w:rsidR="008D56F0" w:rsidRPr="00E62327" w:rsidRDefault="008D56F0" w:rsidP="00C03F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D56F0" w:rsidRPr="00E62327" w:rsidRDefault="008D56F0" w:rsidP="00C03F95">
            <w:pPr>
              <w:rPr>
                <w:rFonts w:ascii="Times New Roman" w:hAnsi="Times New Roman" w:cs="Times New Roman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D56F0" w:rsidRPr="00E62327" w:rsidRDefault="008D56F0" w:rsidP="006E6479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я 16.03.2021г.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01-ВП установлено, что нарушения, выявленные при проведении в отношении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я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55, устранены.</w:t>
            </w:r>
          </w:p>
          <w:p w:rsidR="008D56F0" w:rsidRPr="00E62327" w:rsidRDefault="008D56F0" w:rsidP="00C03F95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я предписания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</w:t>
            </w:r>
          </w:p>
          <w:p w:rsidR="008D56F0" w:rsidRPr="00E62327" w:rsidRDefault="008D56F0" w:rsidP="006E647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D56F0" w:rsidRPr="00E62327" w:rsidRDefault="008D56F0" w:rsidP="00C03F9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я </w:t>
            </w: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D56F0" w:rsidRPr="00E62327" w:rsidRDefault="008D56F0" w:rsidP="00C03F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D56F0" w:rsidRPr="00E62327" w:rsidRDefault="008D56F0" w:rsidP="00C03F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D56F0" w:rsidRPr="00E62327" w:rsidRDefault="008D56F0" w:rsidP="006E6479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D56F0" w:rsidRPr="00E62327" w:rsidTr="0010232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8D56F0" w:rsidRPr="00E62327" w:rsidRDefault="00E6232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ПРИН"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028421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C03F9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D56F0" w:rsidRPr="00E62327" w:rsidRDefault="008D56F0" w:rsidP="00C03F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53-ПП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D56F0" w:rsidRPr="00E62327" w:rsidRDefault="008D56F0" w:rsidP="00C03F95">
            <w:pPr>
              <w:rPr>
                <w:rFonts w:ascii="Times New Roman" w:hAnsi="Times New Roman" w:cs="Times New Roman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D56F0" w:rsidRPr="00E62327" w:rsidRDefault="008D56F0" w:rsidP="006E647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1.12.2020г. Дисциплинарным комитетом Союза «Первая Национальная», ООО "КАПРИН" не исполнено.</w:t>
            </w:r>
          </w:p>
          <w:p w:rsidR="008D56F0" w:rsidRPr="00E62327" w:rsidRDefault="008D56F0" w:rsidP="007E40E1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8D56F0" w:rsidRPr="00E62327" w:rsidRDefault="008D56F0" w:rsidP="008D56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D56F0" w:rsidRPr="00E62327" w:rsidRDefault="008D56F0" w:rsidP="0047292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.</w:t>
            </w:r>
          </w:p>
          <w:p w:rsidR="008D56F0" w:rsidRPr="00E62327" w:rsidRDefault="008D56F0" w:rsidP="0047292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 - 20.04.2021.</w:t>
            </w:r>
          </w:p>
          <w:p w:rsidR="008D56F0" w:rsidRPr="00E62327" w:rsidRDefault="008D56F0" w:rsidP="0047292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ПРИН", что в случае неисполнения в установленный в п.2 настоящего решения срок предписания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ПРИН" меру дисциплинарного воздействия в виде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ПРИН"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8D56F0" w:rsidRPr="00E62327" w:rsidRDefault="008D56F0" w:rsidP="00C03F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D56F0" w:rsidRPr="00E62327" w:rsidRDefault="008D56F0" w:rsidP="00C03F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D56F0" w:rsidRPr="00E62327" w:rsidRDefault="008D56F0" w:rsidP="006E6479">
            <w:pPr>
              <w:spacing w:after="60"/>
              <w:ind w:firstLine="742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D56F0" w:rsidRPr="00E62327" w:rsidTr="0010232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8D56F0" w:rsidRPr="00E62327" w:rsidRDefault="008D56F0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Гидроспецизоляция"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235544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4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C03F9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D56F0" w:rsidRPr="00E62327" w:rsidRDefault="008D56F0" w:rsidP="00C03F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64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1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D56F0" w:rsidRPr="00E62327" w:rsidRDefault="008D56F0" w:rsidP="00C03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D56F0" w:rsidRPr="00E62327" w:rsidRDefault="008D56F0" w:rsidP="008D56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</w:rPr>
              <w:t>"Гидроспецизоляция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лного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та документов, поименованных в уведомлении о проведении плановой проверки № 4364 (отсутствуют документы, подтверждающие уплату членского взноса за 1-й квартал 2021 и целевого взноса на нужды НОСТРОЙ за 2021г.), что согласно п. 1.5 Положения "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</w:t>
            </w:r>
            <w:proofErr w:type="gramEnd"/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бым нарушением установленных в Союзе требований,</w:t>
            </w:r>
          </w:p>
          <w:p w:rsidR="008D56F0" w:rsidRPr="00E62327" w:rsidRDefault="008D56F0" w:rsidP="00C03F95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D56F0" w:rsidRPr="00E62327" w:rsidRDefault="008D56F0" w:rsidP="00C03F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</w:rPr>
              <w:t>"Гидроспецизоляция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D56F0" w:rsidRPr="00E62327" w:rsidRDefault="008D56F0" w:rsidP="00C03F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</w:rPr>
              <w:t>"Гидроспецизоляция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</w:rPr>
              <w:t>"Гидроспецизоляция"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2.04.2021г. представить в Союз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, подтверждающие уплату членского взноса за 1-й квартал 2021 и целевого взноса на нужды НОСТРОЙ за 2021г.</w:t>
            </w:r>
            <w:proofErr w:type="gramEnd"/>
          </w:p>
          <w:p w:rsidR="008D56F0" w:rsidRPr="00E62327" w:rsidRDefault="008D56F0" w:rsidP="00C03F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D56F0" w:rsidRPr="00E62327" w:rsidRDefault="008D56F0" w:rsidP="00C03F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D56F0" w:rsidRPr="00E62327" w:rsidRDefault="008D56F0" w:rsidP="006E6479">
            <w:pPr>
              <w:spacing w:after="60"/>
              <w:ind w:firstLine="7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D56F0" w:rsidRPr="00E62327" w:rsidTr="0010232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8D56F0" w:rsidRPr="00E62327" w:rsidRDefault="008D56F0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"СтройПрогресс"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623331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9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C03F9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D56F0" w:rsidRPr="00E62327" w:rsidRDefault="008D56F0" w:rsidP="00C03F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68</w:t>
            </w:r>
          </w:p>
          <w:p w:rsidR="008D56F0" w:rsidRPr="00E62327" w:rsidRDefault="008D56F0" w:rsidP="00C03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1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D56F0" w:rsidRPr="00E62327" w:rsidRDefault="008D56F0" w:rsidP="00C03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D56F0" w:rsidRPr="00E62327" w:rsidRDefault="008D56F0" w:rsidP="00C03F9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</w:rPr>
              <w:t>"СтройПрогресс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368, что согласно п. 1.5 Положения "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8D56F0" w:rsidRPr="00E62327" w:rsidRDefault="008D56F0" w:rsidP="00C03F95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D56F0" w:rsidRPr="00E62327" w:rsidRDefault="008D56F0" w:rsidP="00C03F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</w:rPr>
              <w:t>"СтройПрогресс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D56F0" w:rsidRPr="00E62327" w:rsidRDefault="008D56F0" w:rsidP="00C03F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</w:rPr>
              <w:t>"СтройПрогресс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предписания об обязательном устранении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ыявленного нарушения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</w:rPr>
              <w:t>"СтройПрогресс"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2.04.2021г. представить в Союз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68.</w:t>
            </w:r>
          </w:p>
          <w:p w:rsidR="008D56F0" w:rsidRPr="00E62327" w:rsidRDefault="008D56F0" w:rsidP="00C03F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D56F0" w:rsidRPr="00E62327" w:rsidRDefault="008D56F0" w:rsidP="00C03F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D56F0" w:rsidRPr="00E62327" w:rsidRDefault="008D56F0" w:rsidP="006E6479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D56F0" w:rsidRPr="00E62327" w:rsidTr="0010232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8D56F0" w:rsidRPr="00E62327" w:rsidRDefault="008D56F0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D56F0" w:rsidRPr="00E62327" w:rsidRDefault="008D56F0" w:rsidP="00304C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8D56F0" w:rsidRPr="00E62327" w:rsidRDefault="008D56F0" w:rsidP="00304C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Д. и П.-стройинвест"</w:t>
            </w:r>
          </w:p>
          <w:p w:rsidR="008D56F0" w:rsidRPr="00E62327" w:rsidRDefault="008D56F0" w:rsidP="00304C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304C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49541</w:t>
            </w:r>
          </w:p>
          <w:p w:rsidR="008D56F0" w:rsidRPr="00E62327" w:rsidRDefault="008D56F0" w:rsidP="00304C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304C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D56F0" w:rsidRPr="00E62327" w:rsidRDefault="008D56F0" w:rsidP="00304C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91</w:t>
            </w:r>
          </w:p>
          <w:p w:rsidR="008D56F0" w:rsidRPr="00E62327" w:rsidRDefault="008D56F0" w:rsidP="00304C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304C5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D56F0" w:rsidRPr="00E62327" w:rsidRDefault="008D56F0" w:rsidP="00304C5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69</w:t>
            </w:r>
          </w:p>
          <w:p w:rsidR="008D56F0" w:rsidRPr="00E62327" w:rsidRDefault="008D56F0" w:rsidP="00AA7B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1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D56F0" w:rsidRPr="00E62327" w:rsidRDefault="008D56F0" w:rsidP="00304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D56F0" w:rsidRPr="00E62327" w:rsidRDefault="008D56F0" w:rsidP="006E6479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Д. и П.-стройинвест" в Союз, в установленный срок полного комплекта документов, поименованных в уведомлении о проведении плановой проверки № 4369, что согласно п. 1.5 Положения "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  <w:proofErr w:type="gramEnd"/>
          </w:p>
          <w:p w:rsidR="008D56F0" w:rsidRPr="00E62327" w:rsidRDefault="008D56F0" w:rsidP="006E647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D56F0" w:rsidRPr="00E62327" w:rsidRDefault="008D56F0" w:rsidP="00304C5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Д. и П.-стройинвест"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D56F0" w:rsidRPr="00E62327" w:rsidRDefault="008D56F0" w:rsidP="00304C5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Д. и П.-стройинвест"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Д. и П.-стройинвест"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2.04.2021г. представить в Союз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69.</w:t>
            </w:r>
            <w:proofErr w:type="gramEnd"/>
          </w:p>
          <w:p w:rsidR="008D56F0" w:rsidRPr="00E62327" w:rsidRDefault="008D56F0" w:rsidP="006E647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D56F0" w:rsidRPr="00E62327" w:rsidRDefault="008D56F0" w:rsidP="00304C5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D56F0" w:rsidRPr="00E62327" w:rsidRDefault="008D56F0" w:rsidP="006E6479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D56F0" w:rsidRPr="00E62327" w:rsidTr="00E255A8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8D56F0" w:rsidRPr="00E62327" w:rsidRDefault="008D56F0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К-энерго 2001"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7706234204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6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3B74ED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8D56F0" w:rsidRPr="00E62327" w:rsidRDefault="008D56F0" w:rsidP="003B74E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5-ВП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D56F0" w:rsidRPr="00E62327" w:rsidRDefault="008D56F0" w:rsidP="003B74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D56F0" w:rsidRPr="00E62327" w:rsidRDefault="008D56F0" w:rsidP="006E6479">
            <w:pPr>
              <w:spacing w:before="60"/>
              <w:ind w:firstLine="2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предписывающее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к-энерго 2001" (с учетом продления 26.11.2020 Дисциплинарным комитетом Союза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ока исполнения предписания об обязательном устранении выявленных нарушений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квидировать задолженность по уплате членских взносов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 "Прок-энерго 2001" не исполнено.</w:t>
            </w:r>
            <w:proofErr w:type="gramEnd"/>
          </w:p>
          <w:p w:rsidR="008D56F0" w:rsidRPr="00E62327" w:rsidRDefault="008D56F0" w:rsidP="001A48FF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за допущенные нарушения и неисполнение предписания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рок-энерго 2001" 25.12.2020г. была применена мера дисциплинарного воздействия в виде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приостановления прав</w:t>
            </w:r>
            <w:proofErr w:type="gramStart"/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рок-энерго 2001"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8D56F0" w:rsidRPr="00E62327" w:rsidRDefault="008D56F0" w:rsidP="001A48FF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рок-энерго 2001"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8D56F0" w:rsidRPr="00E62327" w:rsidRDefault="008D56F0" w:rsidP="006E6479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D56F0" w:rsidRPr="00E62327" w:rsidRDefault="008D56F0" w:rsidP="001A48FF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рок-энерго 2001"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D56F0" w:rsidRPr="00E62327" w:rsidRDefault="008D56F0" w:rsidP="001A48FF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рок-энерго 2001"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рок-энерго 2001"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8D56F0" w:rsidRPr="00E62327" w:rsidRDefault="008D56F0" w:rsidP="006E647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D56F0" w:rsidRPr="00E62327" w:rsidRDefault="008D56F0" w:rsidP="003B74E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D56F0" w:rsidRPr="00E62327" w:rsidRDefault="008D56F0" w:rsidP="003B74ED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8D56F0" w:rsidRPr="00E62327" w:rsidRDefault="008D56F0" w:rsidP="006E6479">
            <w:pPr>
              <w:pStyle w:val="a8"/>
              <w:numPr>
                <w:ilvl w:val="0"/>
                <w:numId w:val="19"/>
              </w:numPr>
              <w:spacing w:after="60"/>
              <w:ind w:left="34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E62327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E62327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8D56F0" w:rsidRPr="00E62327" w:rsidTr="00E255A8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8D56F0" w:rsidRPr="00E62327" w:rsidRDefault="008D56F0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"ТАВЛАН ИНЖИНЕРИНГ"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507244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6F0" w:rsidRPr="00E62327" w:rsidRDefault="008D56F0" w:rsidP="003B74ED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8D56F0" w:rsidRPr="00E62327" w:rsidRDefault="008D56F0" w:rsidP="003B74E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8-ВП</w:t>
            </w:r>
          </w:p>
          <w:p w:rsidR="008D56F0" w:rsidRPr="00E62327" w:rsidRDefault="008D56F0" w:rsidP="003B74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D56F0" w:rsidRPr="00E62327" w:rsidRDefault="008D56F0" w:rsidP="003B74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D56F0" w:rsidRPr="00E62327" w:rsidRDefault="008D56F0" w:rsidP="006E6479">
            <w:pPr>
              <w:spacing w:before="60"/>
              <w:ind w:firstLine="2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предписывающее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ВЛАН ИНЖИНЕРИНГ" (с учетом продления 26.11.2020 Дисциплинарным комитетом Союза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ока исполнения предписания об обязательном устранении выявленных нарушений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квидировать задолженность по уплате членских взносов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25.12.2020г.,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ВЛАН ИНЖИНЕРИНГ" не исполнено.</w:t>
            </w:r>
            <w:proofErr w:type="gramEnd"/>
          </w:p>
          <w:p w:rsidR="008D56F0" w:rsidRPr="00E62327" w:rsidRDefault="008D56F0" w:rsidP="003B74ED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за допущенные нарушения и неисполнение предписания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АВЛАН ИНЖИНЕРИНГ" 25.12.2020г. была применена мера дисциплинарного воздействия в виде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приостановления прав</w:t>
            </w:r>
            <w:proofErr w:type="gramStart"/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АВЛАН ИНЖИНЕРИНГ"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8D56F0" w:rsidRPr="00E62327" w:rsidRDefault="008D56F0" w:rsidP="003B74ED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АВЛАН ИНЖИНЕРИНГ"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8D56F0" w:rsidRPr="00E62327" w:rsidRDefault="008D56F0" w:rsidP="006E6479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D56F0" w:rsidRPr="00E62327" w:rsidRDefault="008D56F0" w:rsidP="003B74ED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АВЛАН ИНЖИНЕРИНГ"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 дисциплинарной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тветственности.</w:t>
            </w:r>
          </w:p>
          <w:p w:rsidR="008D56F0" w:rsidRPr="00E62327" w:rsidRDefault="008D56F0" w:rsidP="003B74ED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АВЛАН ИНЖИНЕРИНГ"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АВЛАН ИНЖИНЕРИНГ"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8D56F0" w:rsidRPr="00E62327" w:rsidRDefault="008D56F0" w:rsidP="003B74E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D56F0" w:rsidRPr="00E62327" w:rsidRDefault="008D56F0" w:rsidP="003B74E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D56F0" w:rsidRPr="00E62327" w:rsidRDefault="008D56F0" w:rsidP="003B74ED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8D56F0" w:rsidRPr="00E62327" w:rsidRDefault="008D56F0" w:rsidP="006E6479">
            <w:pPr>
              <w:pStyle w:val="a8"/>
              <w:numPr>
                <w:ilvl w:val="0"/>
                <w:numId w:val="20"/>
              </w:numPr>
              <w:spacing w:after="60"/>
              <w:ind w:left="34" w:firstLine="3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E62327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E62327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8D56F0" w:rsidRPr="00E62327" w:rsidTr="00E255A8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8D56F0" w:rsidRPr="00E62327" w:rsidRDefault="008D56F0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D56F0" w:rsidRPr="00E62327" w:rsidRDefault="008D56F0" w:rsidP="005566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8D56F0" w:rsidRPr="00E62327" w:rsidRDefault="008D56F0" w:rsidP="00556659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8D56F0" w:rsidRPr="00E62327" w:rsidRDefault="008D56F0" w:rsidP="005566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D56F0" w:rsidRPr="00E62327" w:rsidRDefault="008D56F0" w:rsidP="005566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8D56F0" w:rsidRPr="00E62327" w:rsidRDefault="008D56F0" w:rsidP="005566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D56F0" w:rsidRPr="00E62327" w:rsidRDefault="008D56F0" w:rsidP="005566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8D56F0" w:rsidRPr="00E62327" w:rsidRDefault="008D56F0" w:rsidP="00556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бщественно-жилой комплекс</w:t>
            </w:r>
          </w:p>
          <w:p w:rsidR="008D56F0" w:rsidRPr="00E62327" w:rsidRDefault="008D56F0" w:rsidP="00556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(2-я очередь – жилые секции 7-18, ДОУ, подземный гараж под секциями 7-18)</w:t>
            </w:r>
          </w:p>
          <w:p w:rsidR="008D56F0" w:rsidRPr="00E62327" w:rsidRDefault="008D56F0" w:rsidP="007419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(ЮВАО, Южнопортовы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8D56F0" w:rsidRPr="00E62327" w:rsidRDefault="008D56F0" w:rsidP="00001455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5.03.2021г. </w:t>
            </w: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561/21-(0)-1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8D56F0" w:rsidRPr="00E62327" w:rsidRDefault="008D56F0" w:rsidP="0002652C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собо отметил нарушения связанные с ведением исполнительной документации (в части несвоевременного оформления актов освидетельствования скрытых работ), сопровождающей строительство объекта капитального строительства и отдельные отступления от проектных решений.</w:t>
            </w:r>
          </w:p>
          <w:p w:rsidR="008D56F0" w:rsidRPr="00E62327" w:rsidRDefault="008D56F0" w:rsidP="0002652C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требований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законодательных актов и нормативных документов в области строительства</w:t>
            </w:r>
          </w:p>
          <w:p w:rsidR="008D56F0" w:rsidRPr="00E62327" w:rsidRDefault="008D56F0" w:rsidP="006E647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D56F0" w:rsidRPr="00E62327" w:rsidRDefault="008D56F0" w:rsidP="00B72BC7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"МОСПРОМСТРОЙ" к дисциплинарной ответственности.</w:t>
            </w:r>
          </w:p>
          <w:p w:rsidR="008D56F0" w:rsidRPr="00E62327" w:rsidRDefault="008D56F0" w:rsidP="00B72BC7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D56F0" w:rsidRPr="00E62327" w:rsidRDefault="008D56F0" w:rsidP="00B72BC7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Акционерного общества  "МОСПРОМСТРОЙ" по обращению Комитета государственного строительного надзора города Москвы от 05.03.2021г. №СРО-561/21-(0)-1</w:t>
            </w: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56F0" w:rsidRPr="00E62327" w:rsidRDefault="008D56F0" w:rsidP="00B72BC7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8D56F0" w:rsidRPr="00E62327" w:rsidRDefault="008D56F0" w:rsidP="00B72BC7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E623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56F0" w:rsidRPr="00E62327" w:rsidRDefault="008D56F0" w:rsidP="006E647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D56F0" w:rsidRPr="00E62327" w:rsidRDefault="008D56F0" w:rsidP="00B23A0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D56F0" w:rsidRPr="00E62327" w:rsidRDefault="008D56F0" w:rsidP="006E6479">
            <w:pPr>
              <w:spacing w:after="6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255A8" w:rsidRPr="00E62327" w:rsidTr="00396E8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255A8" w:rsidRPr="00E62327" w:rsidRDefault="0091140C" w:rsidP="007409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255A8" w:rsidRPr="00E62327" w:rsidRDefault="00E255A8" w:rsidP="00E255A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91140C" w:rsidRPr="0091140C">
              <w:rPr>
                <w:rFonts w:ascii="Times New Roman" w:hAnsi="Times New Roman" w:cs="Times New Roman"/>
                <w:b/>
                <w:sz w:val="16"/>
                <w:szCs w:val="16"/>
              </w:rPr>
              <w:t>"Смайнэкс Констракшн"</w:t>
            </w:r>
          </w:p>
          <w:p w:rsidR="00E255A8" w:rsidRPr="00E62327" w:rsidRDefault="00E255A8" w:rsidP="00E255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55A8" w:rsidRPr="00E62327" w:rsidRDefault="00E255A8" w:rsidP="00E255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91140C" w:rsidRPr="0091140C">
              <w:rPr>
                <w:rFonts w:ascii="Times New Roman" w:hAnsi="Times New Roman" w:cs="Times New Roman"/>
                <w:sz w:val="16"/>
                <w:szCs w:val="16"/>
              </w:rPr>
              <w:t>7709492531</w:t>
            </w:r>
          </w:p>
          <w:p w:rsidR="00E255A8" w:rsidRPr="00E62327" w:rsidRDefault="00E255A8" w:rsidP="00E255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55A8" w:rsidRPr="00E62327" w:rsidRDefault="00E255A8" w:rsidP="00E255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255A8" w:rsidRDefault="0091140C" w:rsidP="00E255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</w:t>
            </w:r>
          </w:p>
          <w:p w:rsidR="00E255A8" w:rsidRPr="00E62327" w:rsidRDefault="00E255A8" w:rsidP="00E255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55A8" w:rsidRPr="00E62327" w:rsidRDefault="00E255A8" w:rsidP="00E2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E255A8" w:rsidRPr="00E62327" w:rsidRDefault="0091140C" w:rsidP="00E25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 с подземной автостоянкой</w:t>
            </w:r>
          </w:p>
          <w:p w:rsidR="00E255A8" w:rsidRPr="00E62327" w:rsidRDefault="00E255A8" w:rsidP="0091140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1140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ВАО, </w:t>
            </w:r>
            <w:r w:rsidR="0091140C">
              <w:rPr>
                <w:rFonts w:ascii="Times New Roman" w:hAnsi="Times New Roman" w:cs="Times New Roman"/>
                <w:sz w:val="16"/>
                <w:szCs w:val="16"/>
              </w:rPr>
              <w:t>Марфино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255A8" w:rsidRPr="00E62327" w:rsidRDefault="0091140C" w:rsidP="0091140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.03.2021г. </w:t>
            </w: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0</w:t>
            </w:r>
            <w:r w:rsidRPr="00E623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34722A" w:rsidRPr="00B91777" w:rsidRDefault="0034722A" w:rsidP="006E6479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выявленные нарушения обязательных требований</w:t>
            </w:r>
            <w:r w:rsidR="00DD3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ход выполнения работ, которые оказывают влияние на безопасность объекта капитального строительства,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их влияния на </w:t>
            </w:r>
            <w:r w:rsidR="00DD3F0B">
              <w:rPr>
                <w:rFonts w:ascii="Times New Roman" w:hAnsi="Times New Roman" w:cs="Times New Roman"/>
                <w:sz w:val="16"/>
                <w:szCs w:val="16"/>
              </w:rPr>
              <w:t>проце</w:t>
            </w:r>
            <w:proofErr w:type="gramStart"/>
            <w:r w:rsidR="00DD3F0B">
              <w:rPr>
                <w:rFonts w:ascii="Times New Roman" w:hAnsi="Times New Roman" w:cs="Times New Roman"/>
                <w:sz w:val="16"/>
                <w:szCs w:val="16"/>
              </w:rPr>
              <w:t>сс стр</w:t>
            </w:r>
            <w:proofErr w:type="gramEnd"/>
            <w:r w:rsidR="00DD3F0B">
              <w:rPr>
                <w:rFonts w:ascii="Times New Roman" w:hAnsi="Times New Roman" w:cs="Times New Roman"/>
                <w:sz w:val="16"/>
                <w:szCs w:val="16"/>
              </w:rPr>
              <w:t>оительств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объекта </w:t>
            </w:r>
          </w:p>
          <w:p w:rsidR="0034722A" w:rsidRPr="00B91777" w:rsidRDefault="0034722A" w:rsidP="006E647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4722A" w:rsidRPr="00B91777" w:rsidRDefault="0034722A" w:rsidP="0034722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DD3F0B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DD3F0B" w:rsidRPr="00396E83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="00DD3F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4722A" w:rsidRPr="00B91777" w:rsidRDefault="0034722A" w:rsidP="0034722A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396E83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="00396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6E83" w:rsidRPr="00396E83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</w:t>
            </w:r>
            <w:r w:rsidR="00396E83"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396E8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6E83"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.03.2021г. </w:t>
            </w:r>
            <w:r w:rsidR="00396E83" w:rsidRPr="00396E83">
              <w:rPr>
                <w:rFonts w:ascii="Times New Roman" w:hAnsi="Times New Roman" w:cs="Times New Roman"/>
                <w:sz w:val="16"/>
                <w:szCs w:val="16"/>
              </w:rPr>
              <w:t>№СРО-1140/21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4722A" w:rsidRPr="00B91777" w:rsidRDefault="0034722A" w:rsidP="0034722A">
            <w:pPr>
              <w:pStyle w:val="ConsPlusNormal"/>
              <w:widowControl/>
              <w:ind w:firstLine="32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="00396E83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396E83" w:rsidRPr="00396E83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облюдения правил обустройства строительной площадки, складирования и хранения строительных материа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96E8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бований по охране труда</w:t>
            </w:r>
            <w:r w:rsidRPr="00B9177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34722A" w:rsidRDefault="0034722A" w:rsidP="0034722A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тить внимание </w:t>
            </w:r>
            <w:r w:rsidR="00396E83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396E83" w:rsidRPr="00396E83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="00396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96E83" w:rsidRPr="00B91777" w:rsidRDefault="00396E83" w:rsidP="0034722A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Рекомендовать Контрольному комитету Союза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«Первая Национ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зять на контроль ход устранения </w:t>
            </w:r>
            <w:r w:rsidR="00F1595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F15952" w:rsidRPr="00396E83">
              <w:rPr>
                <w:rFonts w:ascii="Times New Roman" w:hAnsi="Times New Roman" w:cs="Times New Roman"/>
                <w:sz w:val="16"/>
                <w:szCs w:val="16"/>
              </w:rPr>
              <w:t>"Смайнэкс Констракшн"</w:t>
            </w:r>
            <w:r w:rsidR="00F159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ущенных нарушений.</w:t>
            </w:r>
          </w:p>
          <w:p w:rsidR="0034722A" w:rsidRPr="00B91777" w:rsidRDefault="0034722A" w:rsidP="0034722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96E8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</w:t>
            </w: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</w:p>
          <w:p w:rsidR="0034722A" w:rsidRPr="00B91777" w:rsidRDefault="0034722A" w:rsidP="0034722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255A8" w:rsidRPr="00E62327" w:rsidRDefault="0034722A" w:rsidP="006E6479">
            <w:pPr>
              <w:spacing w:after="60"/>
              <w:ind w:firstLine="13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27188" w:rsidRDefault="00227188" w:rsidP="001A7DF0">
      <w:pPr>
        <w:rPr>
          <w:rFonts w:ascii="Times New Roman" w:hAnsi="Times New Roman" w:cs="Times New Roman"/>
          <w:sz w:val="20"/>
          <w:szCs w:val="20"/>
        </w:rPr>
      </w:pPr>
    </w:p>
    <w:p w:rsidR="00227188" w:rsidRDefault="00227188" w:rsidP="001A7DF0">
      <w:pPr>
        <w:rPr>
          <w:rFonts w:ascii="Times New Roman" w:hAnsi="Times New Roman" w:cs="Times New Roman"/>
          <w:sz w:val="20"/>
          <w:szCs w:val="20"/>
        </w:rPr>
      </w:pPr>
    </w:p>
    <w:sectPr w:rsidR="00227188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ED" w:rsidRDefault="003B74ED" w:rsidP="00C1196D">
      <w:r>
        <w:separator/>
      </w:r>
    </w:p>
  </w:endnote>
  <w:endnote w:type="continuationSeparator" w:id="1">
    <w:p w:rsidR="003B74ED" w:rsidRDefault="003B74ED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3B74ED" w:rsidRPr="00F15B27" w:rsidRDefault="003B74ED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83576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83576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27EC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83576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83576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83576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27EC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83576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ED" w:rsidRDefault="003B74ED" w:rsidP="00C1196D">
      <w:r>
        <w:separator/>
      </w:r>
    </w:p>
  </w:footnote>
  <w:footnote w:type="continuationSeparator" w:id="1">
    <w:p w:rsidR="003B74ED" w:rsidRDefault="003B74ED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2"/>
  </w:num>
  <w:num w:numId="6">
    <w:abstractNumId w:val="25"/>
  </w:num>
  <w:num w:numId="7">
    <w:abstractNumId w:val="7"/>
  </w:num>
  <w:num w:numId="8">
    <w:abstractNumId w:val="17"/>
  </w:num>
  <w:num w:numId="9">
    <w:abstractNumId w:val="13"/>
  </w:num>
  <w:num w:numId="10">
    <w:abstractNumId w:val="4"/>
  </w:num>
  <w:num w:numId="11">
    <w:abstractNumId w:val="8"/>
  </w:num>
  <w:num w:numId="12">
    <w:abstractNumId w:val="21"/>
  </w:num>
  <w:num w:numId="13">
    <w:abstractNumId w:val="11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20"/>
  </w:num>
  <w:num w:numId="19">
    <w:abstractNumId w:val="1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23"/>
  </w:num>
  <w:num w:numId="25">
    <w:abstractNumId w:val="9"/>
  </w:num>
  <w:num w:numId="26">
    <w:abstractNumId w:val="24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455"/>
    <w:rsid w:val="0000181A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4143B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F4"/>
    <w:rsid w:val="000D0459"/>
    <w:rsid w:val="000D51B6"/>
    <w:rsid w:val="000D6C8D"/>
    <w:rsid w:val="000D6F35"/>
    <w:rsid w:val="000D73D0"/>
    <w:rsid w:val="000D77D0"/>
    <w:rsid w:val="000E1EF7"/>
    <w:rsid w:val="000E2411"/>
    <w:rsid w:val="000E3487"/>
    <w:rsid w:val="000E3BC1"/>
    <w:rsid w:val="000E3FD3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6F32"/>
    <w:rsid w:val="0011018A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573B"/>
    <w:rsid w:val="0014612E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0B4"/>
    <w:rsid w:val="001673E2"/>
    <w:rsid w:val="00174402"/>
    <w:rsid w:val="0017552F"/>
    <w:rsid w:val="00175BBB"/>
    <w:rsid w:val="00175DE1"/>
    <w:rsid w:val="001804FC"/>
    <w:rsid w:val="001807DE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4041"/>
    <w:rsid w:val="00224A49"/>
    <w:rsid w:val="00227188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FF"/>
    <w:rsid w:val="002C0436"/>
    <w:rsid w:val="002C2980"/>
    <w:rsid w:val="002C3347"/>
    <w:rsid w:val="002C363C"/>
    <w:rsid w:val="002C41EE"/>
    <w:rsid w:val="002C5BA9"/>
    <w:rsid w:val="002D0032"/>
    <w:rsid w:val="002D1CA0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18EC"/>
    <w:rsid w:val="00315466"/>
    <w:rsid w:val="0031553B"/>
    <w:rsid w:val="0031555C"/>
    <w:rsid w:val="003178BB"/>
    <w:rsid w:val="003201B2"/>
    <w:rsid w:val="003223C4"/>
    <w:rsid w:val="0032254E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4722A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1CC1"/>
    <w:rsid w:val="00393F29"/>
    <w:rsid w:val="003941F1"/>
    <w:rsid w:val="0039533E"/>
    <w:rsid w:val="003964EE"/>
    <w:rsid w:val="00396E83"/>
    <w:rsid w:val="00396F8C"/>
    <w:rsid w:val="003A0D29"/>
    <w:rsid w:val="003A24F2"/>
    <w:rsid w:val="003A278B"/>
    <w:rsid w:val="003A587C"/>
    <w:rsid w:val="003A6483"/>
    <w:rsid w:val="003B4EFF"/>
    <w:rsid w:val="003B53FD"/>
    <w:rsid w:val="003B74E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42D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46A5"/>
    <w:rsid w:val="004365BC"/>
    <w:rsid w:val="0043776B"/>
    <w:rsid w:val="00437996"/>
    <w:rsid w:val="00442585"/>
    <w:rsid w:val="00442C8F"/>
    <w:rsid w:val="00443F06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D5854"/>
    <w:rsid w:val="004E04B3"/>
    <w:rsid w:val="004E425E"/>
    <w:rsid w:val="004E7192"/>
    <w:rsid w:val="004E771F"/>
    <w:rsid w:val="004E7C6F"/>
    <w:rsid w:val="004F096C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49B1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659"/>
    <w:rsid w:val="00557B86"/>
    <w:rsid w:val="005608A1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8CB"/>
    <w:rsid w:val="005D49A5"/>
    <w:rsid w:val="005D6801"/>
    <w:rsid w:val="005D6AC3"/>
    <w:rsid w:val="005D7750"/>
    <w:rsid w:val="005E1E82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15A75"/>
    <w:rsid w:val="0062275C"/>
    <w:rsid w:val="00623946"/>
    <w:rsid w:val="00624B03"/>
    <w:rsid w:val="00625FD3"/>
    <w:rsid w:val="00626B00"/>
    <w:rsid w:val="00631630"/>
    <w:rsid w:val="00631D88"/>
    <w:rsid w:val="00633143"/>
    <w:rsid w:val="006405C6"/>
    <w:rsid w:val="006415AF"/>
    <w:rsid w:val="006440CE"/>
    <w:rsid w:val="006444C3"/>
    <w:rsid w:val="0064498E"/>
    <w:rsid w:val="00644B2F"/>
    <w:rsid w:val="00654082"/>
    <w:rsid w:val="006556C2"/>
    <w:rsid w:val="0065577D"/>
    <w:rsid w:val="00655F1F"/>
    <w:rsid w:val="00656D03"/>
    <w:rsid w:val="0066280B"/>
    <w:rsid w:val="0066360D"/>
    <w:rsid w:val="0066421B"/>
    <w:rsid w:val="00667188"/>
    <w:rsid w:val="00671729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06FA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3D62"/>
    <w:rsid w:val="006D5363"/>
    <w:rsid w:val="006D76C5"/>
    <w:rsid w:val="006D7ED0"/>
    <w:rsid w:val="006E14BC"/>
    <w:rsid w:val="006E1A92"/>
    <w:rsid w:val="006E2036"/>
    <w:rsid w:val="006E4C15"/>
    <w:rsid w:val="006E6479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49F1"/>
    <w:rsid w:val="00744CEC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5764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623F"/>
    <w:rsid w:val="00884D78"/>
    <w:rsid w:val="0089049C"/>
    <w:rsid w:val="0089173D"/>
    <w:rsid w:val="0089255B"/>
    <w:rsid w:val="00892AF3"/>
    <w:rsid w:val="00892E2A"/>
    <w:rsid w:val="00893146"/>
    <w:rsid w:val="00894F17"/>
    <w:rsid w:val="008A203B"/>
    <w:rsid w:val="008A32D2"/>
    <w:rsid w:val="008A5423"/>
    <w:rsid w:val="008B0A6C"/>
    <w:rsid w:val="008B2C46"/>
    <w:rsid w:val="008B5C05"/>
    <w:rsid w:val="008B70C4"/>
    <w:rsid w:val="008C13C4"/>
    <w:rsid w:val="008C1C1B"/>
    <w:rsid w:val="008C6A6B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0C"/>
    <w:rsid w:val="00911415"/>
    <w:rsid w:val="00911D56"/>
    <w:rsid w:val="00914710"/>
    <w:rsid w:val="00917AE7"/>
    <w:rsid w:val="009271C9"/>
    <w:rsid w:val="00927EC3"/>
    <w:rsid w:val="00930589"/>
    <w:rsid w:val="009327A4"/>
    <w:rsid w:val="00932E15"/>
    <w:rsid w:val="00934EEA"/>
    <w:rsid w:val="0093592C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41C"/>
    <w:rsid w:val="009D6C56"/>
    <w:rsid w:val="009D6F01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61C3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1467"/>
    <w:rsid w:val="00AC149D"/>
    <w:rsid w:val="00AC1918"/>
    <w:rsid w:val="00AC374A"/>
    <w:rsid w:val="00AC38FC"/>
    <w:rsid w:val="00AC3BB1"/>
    <w:rsid w:val="00AC55D4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81628"/>
    <w:rsid w:val="00B83D4C"/>
    <w:rsid w:val="00B85062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762C"/>
    <w:rsid w:val="00BD7DAB"/>
    <w:rsid w:val="00BE1D57"/>
    <w:rsid w:val="00BE268C"/>
    <w:rsid w:val="00BE48C3"/>
    <w:rsid w:val="00BE4964"/>
    <w:rsid w:val="00BF18DF"/>
    <w:rsid w:val="00BF48C2"/>
    <w:rsid w:val="00BF4979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869"/>
    <w:rsid w:val="00C47EDD"/>
    <w:rsid w:val="00C52758"/>
    <w:rsid w:val="00C52A42"/>
    <w:rsid w:val="00C533B9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B73"/>
    <w:rsid w:val="00C912B7"/>
    <w:rsid w:val="00C92E2B"/>
    <w:rsid w:val="00C93919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2E5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1751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6D69"/>
    <w:rsid w:val="00D575B3"/>
    <w:rsid w:val="00D575C5"/>
    <w:rsid w:val="00D65301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83174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1D9E"/>
    <w:rsid w:val="00DD3C44"/>
    <w:rsid w:val="00DD3F0B"/>
    <w:rsid w:val="00DD4A83"/>
    <w:rsid w:val="00DD5FF0"/>
    <w:rsid w:val="00DD6B2E"/>
    <w:rsid w:val="00DD6C74"/>
    <w:rsid w:val="00DD7375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567F"/>
    <w:rsid w:val="00E36F2A"/>
    <w:rsid w:val="00E40082"/>
    <w:rsid w:val="00E41B9A"/>
    <w:rsid w:val="00E421E6"/>
    <w:rsid w:val="00E43B56"/>
    <w:rsid w:val="00E4449D"/>
    <w:rsid w:val="00E448E1"/>
    <w:rsid w:val="00E44FC4"/>
    <w:rsid w:val="00E46228"/>
    <w:rsid w:val="00E467CA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213F"/>
    <w:rsid w:val="00F54607"/>
    <w:rsid w:val="00F56EF8"/>
    <w:rsid w:val="00F56F79"/>
    <w:rsid w:val="00F5719B"/>
    <w:rsid w:val="00F57CAE"/>
    <w:rsid w:val="00F63A01"/>
    <w:rsid w:val="00F64BF6"/>
    <w:rsid w:val="00F6688E"/>
    <w:rsid w:val="00F6769F"/>
    <w:rsid w:val="00F716BB"/>
    <w:rsid w:val="00F76A29"/>
    <w:rsid w:val="00F7721C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4296"/>
    <w:rsid w:val="00F94E3E"/>
    <w:rsid w:val="00F9550D"/>
    <w:rsid w:val="00F95C55"/>
    <w:rsid w:val="00F96998"/>
    <w:rsid w:val="00F96B42"/>
    <w:rsid w:val="00FA2CD6"/>
    <w:rsid w:val="00FA61A1"/>
    <w:rsid w:val="00FA6D83"/>
    <w:rsid w:val="00FB31C1"/>
    <w:rsid w:val="00FB3461"/>
    <w:rsid w:val="00FB4793"/>
    <w:rsid w:val="00FB560C"/>
    <w:rsid w:val="00FB7198"/>
    <w:rsid w:val="00FB7B86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8D-0EAC-465C-98D9-F8B5A22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3</cp:revision>
  <cp:lastPrinted>2021-02-25T08:54:00Z</cp:lastPrinted>
  <dcterms:created xsi:type="dcterms:W3CDTF">2021-03-25T09:54:00Z</dcterms:created>
  <dcterms:modified xsi:type="dcterms:W3CDTF">2021-03-25T09:55:00Z</dcterms:modified>
</cp:coreProperties>
</file>